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32A5E" w14:textId="2BBE567E" w:rsidR="00195A6D" w:rsidRDefault="00712E9A">
      <w:pPr>
        <w:rPr>
          <w:rFonts w:ascii="Arial" w:hAnsi="Arial" w:cs="Arial"/>
          <w:sz w:val="20"/>
          <w:szCs w:val="20"/>
        </w:rPr>
      </w:pPr>
      <w:r w:rsidRPr="00712E9A">
        <w:rPr>
          <w:rFonts w:ascii="Arial" w:hAnsi="Arial" w:cs="Arial"/>
          <w:sz w:val="20"/>
          <w:szCs w:val="20"/>
        </w:rPr>
        <w:t>Supplement</w:t>
      </w:r>
      <w:r>
        <w:rPr>
          <w:rFonts w:ascii="Arial" w:hAnsi="Arial" w:cs="Arial"/>
          <w:sz w:val="20"/>
          <w:szCs w:val="20"/>
        </w:rPr>
        <w:t>ar</w:t>
      </w:r>
      <w:r w:rsidRPr="00712E9A">
        <w:rPr>
          <w:rFonts w:ascii="Arial" w:hAnsi="Arial" w:cs="Arial"/>
          <w:sz w:val="20"/>
          <w:szCs w:val="20"/>
        </w:rPr>
        <w:t>y Table</w:t>
      </w:r>
      <w:r w:rsidR="0019608C">
        <w:rPr>
          <w:rFonts w:ascii="Arial" w:hAnsi="Arial" w:cs="Arial"/>
          <w:sz w:val="20"/>
          <w:szCs w:val="20"/>
        </w:rPr>
        <w:t>s</w:t>
      </w:r>
      <w:r w:rsidRPr="00712E9A">
        <w:rPr>
          <w:rFonts w:ascii="Arial" w:hAnsi="Arial" w:cs="Arial"/>
          <w:sz w:val="20"/>
          <w:szCs w:val="20"/>
        </w:rPr>
        <w:t xml:space="preserve"> </w:t>
      </w:r>
    </w:p>
    <w:p w14:paraId="1A2EBF97" w14:textId="77777777" w:rsidR="00712E9A" w:rsidRDefault="00712E9A" w:rsidP="00712E9A">
      <w:pPr>
        <w:rPr>
          <w:rFonts w:cs="Arial"/>
          <w:b/>
          <w:bCs/>
          <w:szCs w:val="20"/>
          <w:highlight w:val="yellow"/>
        </w:rPr>
      </w:pPr>
    </w:p>
    <w:p w14:paraId="7E4E4020" w14:textId="5ECBBC0C" w:rsidR="00712E9A" w:rsidRPr="00712E9A" w:rsidRDefault="000911DB" w:rsidP="00712E9A">
      <w:pPr>
        <w:rPr>
          <w:rFonts w:ascii="Arial" w:hAnsi="Arial" w:cs="Arial"/>
          <w:sz w:val="20"/>
          <w:szCs w:val="20"/>
        </w:rPr>
      </w:pPr>
      <w:r w:rsidRPr="003D74D0">
        <w:rPr>
          <w:rFonts w:ascii="Arial" w:hAnsi="Arial" w:cs="Arial"/>
          <w:b/>
          <w:bCs/>
          <w:szCs w:val="20"/>
        </w:rPr>
        <w:t xml:space="preserve">Supplementary </w:t>
      </w:r>
      <w:r w:rsidR="00712E9A" w:rsidRPr="003D74D0">
        <w:rPr>
          <w:rFonts w:ascii="Arial" w:hAnsi="Arial" w:cs="Arial"/>
          <w:b/>
          <w:bCs/>
          <w:szCs w:val="20"/>
        </w:rPr>
        <w:t>T</w:t>
      </w:r>
      <w:r w:rsidR="00712E9A" w:rsidRPr="003D74D0">
        <w:rPr>
          <w:rFonts w:ascii="Arial" w:hAnsi="Arial" w:cs="Arial"/>
          <w:b/>
          <w:bCs/>
          <w:sz w:val="20"/>
          <w:szCs w:val="20"/>
        </w:rPr>
        <w:t>able</w:t>
      </w:r>
      <w:r w:rsidRPr="003D74D0">
        <w:rPr>
          <w:rFonts w:ascii="Arial" w:hAnsi="Arial" w:cs="Arial"/>
          <w:b/>
          <w:bCs/>
          <w:sz w:val="20"/>
          <w:szCs w:val="20"/>
        </w:rPr>
        <w:t xml:space="preserve"> 1</w:t>
      </w:r>
      <w:r w:rsidR="00712E9A" w:rsidRPr="003D74D0">
        <w:rPr>
          <w:rFonts w:ascii="Arial" w:hAnsi="Arial" w:cs="Arial"/>
          <w:b/>
          <w:bCs/>
          <w:sz w:val="20"/>
          <w:szCs w:val="20"/>
        </w:rPr>
        <w:t xml:space="preserve"> Self-stigma and autistic symptoms among the three groups of patients with schizophrenia spectrum disorders</w:t>
      </w:r>
    </w:p>
    <w:tbl>
      <w:tblPr>
        <w:tblW w:w="861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701"/>
        <w:gridCol w:w="1318"/>
        <w:gridCol w:w="780"/>
      </w:tblGrid>
      <w:tr w:rsidR="00712E9A" w:rsidRPr="00712E9A" w14:paraId="3DEDFD1F" w14:textId="77777777" w:rsidTr="00FC0E96">
        <w:trPr>
          <w:trHeight w:val="379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80872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8F2D5" w14:textId="77777777" w:rsidR="00712E9A" w:rsidRPr="003D74D0" w:rsidRDefault="00712E9A" w:rsidP="00712E9A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3D74D0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Total samples (N=127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87AC5" w14:textId="77777777" w:rsidR="00712E9A" w:rsidRPr="003D74D0" w:rsidRDefault="00712E9A" w:rsidP="00712E9A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3D74D0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Outpatients (N=55, 43.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AA38C" w14:textId="77777777" w:rsidR="00712E9A" w:rsidRPr="003D74D0" w:rsidRDefault="00712E9A" w:rsidP="00712E9A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3D74D0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Short- stay patients (N=50, 39.4%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0EC62" w14:textId="77777777" w:rsidR="00712E9A" w:rsidRPr="003D74D0" w:rsidRDefault="00712E9A" w:rsidP="00712E9A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</w:pPr>
            <w:r w:rsidRPr="003D74D0">
              <w:rPr>
                <w:rFonts w:ascii="Arial" w:eastAsia="游ゴシック" w:hAnsi="Arial" w:cs="Arial"/>
                <w:b/>
                <w:bCs/>
                <w:kern w:val="0"/>
                <w:sz w:val="16"/>
                <w:szCs w:val="16"/>
              </w:rPr>
              <w:t>Long- stay patients (N=22, 17.3%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919C3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6"/>
                <w:szCs w:val="16"/>
              </w:rPr>
              <w:t>p value</w:t>
            </w:r>
          </w:p>
        </w:tc>
      </w:tr>
      <w:tr w:rsidR="00712E9A" w:rsidRPr="00712E9A" w14:paraId="69501FC7" w14:textId="77777777" w:rsidTr="00FC0E96">
        <w:trPr>
          <w:trHeight w:val="37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5957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ISMI total sco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4410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25±0.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CB31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23±0.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E52D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25±0.5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C909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31±0.3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485E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0.64</w:t>
            </w:r>
          </w:p>
        </w:tc>
      </w:tr>
      <w:tr w:rsidR="00712E9A" w:rsidRPr="00712E9A" w14:paraId="250DE20E" w14:textId="77777777" w:rsidTr="00FC0E96">
        <w:trPr>
          <w:trHeight w:val="37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0922" w14:textId="77777777" w:rsidR="00712E9A" w:rsidRPr="00712E9A" w:rsidRDefault="00712E9A" w:rsidP="00712E9A">
            <w:pPr>
              <w:widowControl/>
              <w:ind w:firstLineChars="100" w:firstLine="160"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Alien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3026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29±0.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F0A0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25±0.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2DA0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33±0.7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2493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32±0.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DFE4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0.64</w:t>
            </w:r>
          </w:p>
        </w:tc>
      </w:tr>
      <w:tr w:rsidR="00712E9A" w:rsidRPr="00712E9A" w14:paraId="40377C09" w14:textId="77777777" w:rsidTr="00FC0E96">
        <w:trPr>
          <w:trHeight w:val="37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FDB7" w14:textId="77777777" w:rsidR="00712E9A" w:rsidRPr="00712E9A" w:rsidRDefault="00712E9A" w:rsidP="00712E9A">
            <w:pPr>
              <w:widowControl/>
              <w:ind w:firstLineChars="100" w:firstLine="160"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Stereotype endorseme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2C06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05±0.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B426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01±0.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0B11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01±0.5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6F48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24±0.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EA69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0.29</w:t>
            </w:r>
          </w:p>
        </w:tc>
      </w:tr>
      <w:tr w:rsidR="00712E9A" w:rsidRPr="00712E9A" w14:paraId="45DBC50A" w14:textId="77777777" w:rsidTr="00FC0E96">
        <w:trPr>
          <w:trHeight w:val="37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4075" w14:textId="77777777" w:rsidR="00712E9A" w:rsidRPr="00712E9A" w:rsidRDefault="00712E9A" w:rsidP="00712E9A">
            <w:pPr>
              <w:widowControl/>
              <w:ind w:firstLineChars="100" w:firstLine="160"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Perceived discrimin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A483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12±0.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37E4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08±0.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FADF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11±0.6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1D11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26±0.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1021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0.51</w:t>
            </w:r>
          </w:p>
        </w:tc>
      </w:tr>
      <w:tr w:rsidR="00712E9A" w:rsidRPr="00712E9A" w14:paraId="76CCA5A8" w14:textId="77777777" w:rsidTr="00FC0E96">
        <w:trPr>
          <w:trHeight w:val="37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DEA3" w14:textId="77777777" w:rsidR="00712E9A" w:rsidRPr="00712E9A" w:rsidRDefault="00712E9A" w:rsidP="00712E9A">
            <w:pPr>
              <w:widowControl/>
              <w:ind w:firstLineChars="100" w:firstLine="160"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Social withdraw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CA10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11±0.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A028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28±0.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D7EE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14±0.7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7E2F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21±0.6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97CF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0.71</w:t>
            </w:r>
          </w:p>
        </w:tc>
      </w:tr>
      <w:tr w:rsidR="00712E9A" w:rsidRPr="00712E9A" w14:paraId="354950F5" w14:textId="77777777" w:rsidTr="00FC0E96">
        <w:trPr>
          <w:trHeight w:val="37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067C" w14:textId="77777777" w:rsidR="00712E9A" w:rsidRPr="00712E9A" w:rsidRDefault="00712E9A" w:rsidP="00712E9A">
            <w:pPr>
              <w:widowControl/>
              <w:ind w:firstLineChars="100" w:firstLine="160"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Stigma resist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7E9E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68±0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3662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66±0.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3648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75±0.5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121E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.57±0.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D7F4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0.63</w:t>
            </w:r>
          </w:p>
        </w:tc>
      </w:tr>
      <w:tr w:rsidR="00712E9A" w:rsidRPr="00712E9A" w14:paraId="5308E29A" w14:textId="77777777" w:rsidTr="00FC0E96">
        <w:trPr>
          <w:trHeight w:val="37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8C03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3417" w14:textId="77777777" w:rsidR="00712E9A" w:rsidRPr="00712E9A" w:rsidRDefault="00712E9A" w:rsidP="00712E9A">
            <w:pPr>
              <w:widowControl/>
              <w:ind w:firstLineChars="100" w:firstLine="16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50DE" w14:textId="77777777" w:rsidR="00712E9A" w:rsidRPr="00712E9A" w:rsidRDefault="00712E9A" w:rsidP="00712E9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0787" w14:textId="77777777" w:rsidR="00712E9A" w:rsidRPr="00712E9A" w:rsidRDefault="00712E9A" w:rsidP="00712E9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8654" w14:textId="77777777" w:rsidR="00712E9A" w:rsidRPr="00712E9A" w:rsidRDefault="00712E9A" w:rsidP="00712E9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3EDF" w14:textId="77777777" w:rsidR="00712E9A" w:rsidRPr="00712E9A" w:rsidRDefault="00712E9A" w:rsidP="00712E9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712E9A" w:rsidRPr="00712E9A" w14:paraId="29AB37EA" w14:textId="77777777" w:rsidTr="00FC0E96">
        <w:trPr>
          <w:trHeight w:val="37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15E0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AQ total sco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E361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4.07±6.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D222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3.05±6.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50A5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4.74±6.2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B22B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25.09±5.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E87F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0.23</w:t>
            </w:r>
          </w:p>
        </w:tc>
      </w:tr>
      <w:tr w:rsidR="00712E9A" w:rsidRPr="00712E9A" w14:paraId="226728C4" w14:textId="77777777" w:rsidTr="00FC0E96">
        <w:trPr>
          <w:trHeight w:val="37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D584" w14:textId="77777777" w:rsidR="00712E9A" w:rsidRPr="00712E9A" w:rsidRDefault="00712E9A" w:rsidP="00712E9A">
            <w:pPr>
              <w:widowControl/>
              <w:ind w:firstLineChars="100" w:firstLine="160"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Social skill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E3B3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4.83±2.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0D18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4.71±2.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F4A4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4.98±2.3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DD6B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4.77±2.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214C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0.73</w:t>
            </w:r>
          </w:p>
        </w:tc>
      </w:tr>
      <w:tr w:rsidR="00712E9A" w:rsidRPr="00712E9A" w14:paraId="7983CBBA" w14:textId="77777777" w:rsidTr="00FC0E96">
        <w:trPr>
          <w:trHeight w:val="37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BDF8" w14:textId="77777777" w:rsidR="00712E9A" w:rsidRPr="00712E9A" w:rsidRDefault="00712E9A" w:rsidP="00712E9A">
            <w:pPr>
              <w:widowControl/>
              <w:ind w:leftChars="6" w:left="13" w:firstLineChars="100" w:firstLine="160"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Attention switch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B9F8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5.25±1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47FF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5.07±1.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C080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5.48±1.8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D78D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5.18±1.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092C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0.37</w:t>
            </w:r>
          </w:p>
        </w:tc>
      </w:tr>
      <w:tr w:rsidR="00712E9A" w:rsidRPr="00712E9A" w14:paraId="384E827A" w14:textId="77777777" w:rsidTr="00FC0E96">
        <w:trPr>
          <w:trHeight w:val="37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8A64" w14:textId="77777777" w:rsidR="00712E9A" w:rsidRPr="00712E9A" w:rsidRDefault="00712E9A" w:rsidP="00712E9A">
            <w:pPr>
              <w:widowControl/>
              <w:ind w:firstLineChars="100" w:firstLine="160"/>
              <w:jc w:val="left"/>
              <w:rPr>
                <w:rFonts w:ascii="Arial" w:eastAsia="游ゴシック" w:hAnsi="Arial" w:cs="Arial"/>
                <w:color w:val="202122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202122"/>
                <w:kern w:val="0"/>
                <w:sz w:val="16"/>
                <w:szCs w:val="16"/>
              </w:rPr>
              <w:t>Attention to detai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06DB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5.20±2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C1F2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4.82±2.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3835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5.78±1.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142E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4.87±2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1B20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0.49</w:t>
            </w:r>
          </w:p>
        </w:tc>
      </w:tr>
      <w:tr w:rsidR="00712E9A" w:rsidRPr="00712E9A" w14:paraId="4D46A4A8" w14:textId="77777777" w:rsidTr="00FC0E96">
        <w:trPr>
          <w:trHeight w:val="37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52B8" w14:textId="77777777" w:rsidR="00712E9A" w:rsidRPr="00712E9A" w:rsidRDefault="00712E9A" w:rsidP="00712E9A">
            <w:pPr>
              <w:widowControl/>
              <w:ind w:firstLineChars="100" w:firstLine="160"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Communication skill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32DD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4.27±2.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0FD8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4.04±2.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96D9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4.12±2.3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0AAD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5.18±2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74D4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</w:tr>
      <w:tr w:rsidR="00712E9A" w:rsidRPr="00712E9A" w14:paraId="5DB28682" w14:textId="77777777" w:rsidTr="00FC0E96">
        <w:trPr>
          <w:trHeight w:val="379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7B15A" w14:textId="77777777" w:rsidR="00712E9A" w:rsidRPr="00712E9A" w:rsidRDefault="00712E9A" w:rsidP="00712E9A">
            <w:pPr>
              <w:widowControl/>
              <w:ind w:firstLineChars="100" w:firstLine="160"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Imagin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B87E3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4.52±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8E029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4.41±1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C76CA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4.38±2.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5DA74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5.09±1.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A8163" w14:textId="77777777" w:rsidR="00712E9A" w:rsidRPr="00712E9A" w:rsidRDefault="00712E9A" w:rsidP="00712E9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712E9A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0.36</w:t>
            </w:r>
          </w:p>
        </w:tc>
      </w:tr>
    </w:tbl>
    <w:p w14:paraId="54E96B56" w14:textId="77777777" w:rsidR="00712E9A" w:rsidRPr="00712E9A" w:rsidRDefault="00712E9A" w:rsidP="00712E9A">
      <w:pPr>
        <w:rPr>
          <w:rFonts w:ascii="Arial" w:hAnsi="Arial" w:cs="Arial"/>
          <w:b/>
          <w:bCs/>
          <w:sz w:val="16"/>
          <w:szCs w:val="16"/>
        </w:rPr>
      </w:pPr>
    </w:p>
    <w:p w14:paraId="19C793FE" w14:textId="77777777" w:rsidR="00712E9A" w:rsidRPr="000911DB" w:rsidRDefault="00712E9A" w:rsidP="00712E9A">
      <w:pPr>
        <w:rPr>
          <w:rFonts w:ascii="Arial" w:hAnsi="Arial" w:cs="Arial"/>
          <w:sz w:val="20"/>
          <w:szCs w:val="20"/>
        </w:rPr>
      </w:pPr>
      <w:r w:rsidRPr="000911DB">
        <w:rPr>
          <w:rFonts w:ascii="Arial" w:hAnsi="Arial" w:cs="Arial"/>
          <w:b/>
          <w:sz w:val="20"/>
          <w:szCs w:val="20"/>
        </w:rPr>
        <w:t>Notes:</w:t>
      </w:r>
      <w:r w:rsidRPr="000911DB">
        <w:rPr>
          <w:rFonts w:ascii="Arial" w:hAnsi="Arial" w:cs="Arial"/>
          <w:sz w:val="20"/>
          <w:szCs w:val="20"/>
        </w:rPr>
        <w:t xml:space="preserve"> </w:t>
      </w:r>
    </w:p>
    <w:p w14:paraId="18853145" w14:textId="4A235C34" w:rsidR="00712E9A" w:rsidRPr="000911DB" w:rsidRDefault="00712E9A" w:rsidP="00712E9A">
      <w:pPr>
        <w:rPr>
          <w:rFonts w:ascii="Arial" w:hAnsi="Arial" w:cs="Arial"/>
          <w:sz w:val="20"/>
          <w:szCs w:val="20"/>
        </w:rPr>
      </w:pPr>
      <w:r w:rsidRPr="000911DB">
        <w:rPr>
          <w:rFonts w:ascii="Arial" w:hAnsi="Arial" w:cs="Arial"/>
          <w:sz w:val="20"/>
          <w:szCs w:val="20"/>
        </w:rPr>
        <w:t xml:space="preserve">Long-stay inpatients </w:t>
      </w:r>
      <w:r w:rsidR="00A52A8F">
        <w:rPr>
          <w:rFonts w:ascii="Arial" w:hAnsi="Arial" w:cs="Arial"/>
          <w:sz w:val="20"/>
          <w:szCs w:val="20"/>
        </w:rPr>
        <w:t>refer to</w:t>
      </w:r>
      <w:r w:rsidRPr="000911DB">
        <w:rPr>
          <w:rFonts w:ascii="Arial" w:hAnsi="Arial" w:cs="Arial"/>
          <w:sz w:val="20"/>
          <w:szCs w:val="20"/>
        </w:rPr>
        <w:t xml:space="preserve"> patients hospitalized for more than one year. </w:t>
      </w:r>
      <w:r w:rsidRPr="003D74D0">
        <w:rPr>
          <w:rFonts w:ascii="Arial" w:hAnsi="Arial" w:cs="Arial"/>
          <w:sz w:val="20"/>
          <w:szCs w:val="20"/>
        </w:rPr>
        <w:t>Short-stay inpatients</w:t>
      </w:r>
      <w:r w:rsidRPr="000911DB">
        <w:rPr>
          <w:rFonts w:ascii="Arial" w:hAnsi="Arial" w:cs="Arial"/>
          <w:sz w:val="20"/>
          <w:szCs w:val="20"/>
        </w:rPr>
        <w:t xml:space="preserve"> </w:t>
      </w:r>
      <w:r w:rsidR="00A52A8F">
        <w:rPr>
          <w:rFonts w:ascii="Arial" w:hAnsi="Arial" w:cs="Arial"/>
          <w:sz w:val="20"/>
          <w:szCs w:val="20"/>
        </w:rPr>
        <w:t>refer to</w:t>
      </w:r>
      <w:r w:rsidRPr="000911DB">
        <w:rPr>
          <w:rFonts w:ascii="Arial" w:hAnsi="Arial" w:cs="Arial"/>
          <w:sz w:val="20"/>
          <w:szCs w:val="20"/>
        </w:rPr>
        <w:t xml:space="preserve"> patients hospitalized for less than six months.</w:t>
      </w:r>
    </w:p>
    <w:p w14:paraId="48BFEE2C" w14:textId="49950F3B" w:rsidR="00712E9A" w:rsidRPr="000911DB" w:rsidRDefault="00712E9A" w:rsidP="00712E9A">
      <w:pPr>
        <w:rPr>
          <w:rFonts w:ascii="Arial" w:hAnsi="Arial" w:cs="Arial"/>
          <w:sz w:val="20"/>
          <w:szCs w:val="20"/>
        </w:rPr>
      </w:pPr>
      <w:r w:rsidRPr="000911DB">
        <w:rPr>
          <w:rFonts w:ascii="Arial" w:hAnsi="Arial" w:cs="Arial"/>
          <w:sz w:val="20"/>
          <w:szCs w:val="20"/>
        </w:rPr>
        <w:t xml:space="preserve">This table </w:t>
      </w:r>
      <w:r w:rsidR="00A52A8F">
        <w:rPr>
          <w:rFonts w:ascii="Arial" w:hAnsi="Arial" w:cs="Arial"/>
          <w:sz w:val="20"/>
          <w:szCs w:val="20"/>
        </w:rPr>
        <w:t>shows the</w:t>
      </w:r>
      <w:r w:rsidRPr="000911DB">
        <w:rPr>
          <w:rFonts w:ascii="Arial" w:hAnsi="Arial" w:cs="Arial"/>
          <w:sz w:val="20"/>
          <w:szCs w:val="20"/>
        </w:rPr>
        <w:t xml:space="preserve"> </w:t>
      </w:r>
      <w:bookmarkStart w:id="0" w:name="_Hlk49514879"/>
      <w:r w:rsidRPr="000911DB">
        <w:rPr>
          <w:rFonts w:ascii="Arial" w:hAnsi="Arial" w:cs="Arial"/>
          <w:sz w:val="20"/>
          <w:szCs w:val="20"/>
        </w:rPr>
        <w:t>p-values for the Kruskal Wallis test comparing self-stigma and autistic symptoms among the three groups of patients with schizophrenia spectrum disorders.</w:t>
      </w:r>
    </w:p>
    <w:bookmarkEnd w:id="0"/>
    <w:p w14:paraId="0620DA1E" w14:textId="77777777" w:rsidR="00712E9A" w:rsidRPr="000911DB" w:rsidRDefault="00712E9A" w:rsidP="00712E9A">
      <w:pPr>
        <w:rPr>
          <w:rFonts w:ascii="Arial" w:hAnsi="Arial" w:cs="Arial"/>
          <w:sz w:val="20"/>
          <w:szCs w:val="20"/>
        </w:rPr>
      </w:pPr>
    </w:p>
    <w:p w14:paraId="355C52FE" w14:textId="77777777" w:rsidR="00712E9A" w:rsidRPr="000911DB" w:rsidRDefault="00712E9A" w:rsidP="00712E9A">
      <w:pPr>
        <w:rPr>
          <w:rFonts w:ascii="Arial" w:hAnsi="Arial" w:cs="Arial"/>
          <w:sz w:val="20"/>
          <w:szCs w:val="20"/>
        </w:rPr>
      </w:pPr>
      <w:r w:rsidRPr="000911DB">
        <w:rPr>
          <w:rFonts w:ascii="Arial" w:hAnsi="Arial" w:cs="Arial"/>
          <w:b/>
          <w:sz w:val="20"/>
          <w:szCs w:val="20"/>
        </w:rPr>
        <w:t>Abbreviations:</w:t>
      </w:r>
    </w:p>
    <w:p w14:paraId="441ECAFC" w14:textId="5CDC7C30" w:rsidR="000911DB" w:rsidRDefault="00712E9A" w:rsidP="00712E9A">
      <w:pPr>
        <w:rPr>
          <w:rFonts w:ascii="Arial" w:hAnsi="Arial" w:cs="Arial"/>
          <w:sz w:val="20"/>
          <w:szCs w:val="20"/>
        </w:rPr>
      </w:pPr>
      <w:r w:rsidRPr="000911DB">
        <w:rPr>
          <w:rFonts w:ascii="Arial" w:hAnsi="Arial" w:cs="Arial"/>
          <w:sz w:val="20"/>
          <w:szCs w:val="20"/>
        </w:rPr>
        <w:t>IMSI, Internalized Stigma of Mental Illness; AQ, Autism-Spectrum Quotient.</w:t>
      </w:r>
      <w:r w:rsidR="000911DB">
        <w:rPr>
          <w:rFonts w:ascii="Arial" w:hAnsi="Arial" w:cs="Arial"/>
          <w:sz w:val="20"/>
          <w:szCs w:val="20"/>
        </w:rPr>
        <w:br w:type="page"/>
      </w:r>
    </w:p>
    <w:p w14:paraId="452A9768" w14:textId="2957F96E" w:rsidR="000911DB" w:rsidRPr="000911DB" w:rsidRDefault="006F60BA" w:rsidP="000911DB">
      <w:pPr>
        <w:rPr>
          <w:rFonts w:ascii="Arial" w:hAnsi="Arial" w:cs="Arial"/>
          <w:b/>
          <w:bCs/>
          <w:sz w:val="20"/>
          <w:szCs w:val="20"/>
        </w:rPr>
      </w:pPr>
      <w:r w:rsidRPr="003D74D0">
        <w:rPr>
          <w:rFonts w:ascii="Arial" w:hAnsi="Arial" w:cs="Arial"/>
          <w:b/>
          <w:bCs/>
          <w:sz w:val="20"/>
          <w:szCs w:val="20"/>
        </w:rPr>
        <w:lastRenderedPageBreak/>
        <w:t>Supplementary Table 2</w:t>
      </w:r>
      <w:r w:rsidR="000911DB" w:rsidRPr="003D74D0">
        <w:rPr>
          <w:rFonts w:ascii="Arial" w:hAnsi="Arial" w:cs="Arial"/>
          <w:b/>
          <w:bCs/>
          <w:sz w:val="20"/>
          <w:szCs w:val="20"/>
        </w:rPr>
        <w:t xml:space="preserve"> Bivariate correlations between self-stigma, autistic state, and patient characteristics</w:t>
      </w:r>
    </w:p>
    <w:p w14:paraId="60CC860E" w14:textId="7196268B" w:rsidR="000911DB" w:rsidRDefault="000911DB" w:rsidP="00712E9A">
      <w:r>
        <w:fldChar w:fldCharType="begin"/>
      </w:r>
      <w:r>
        <w:instrText xml:space="preserve"> LINK </w:instrText>
      </w:r>
      <w:r w:rsidR="003D74D0">
        <w:instrText>Excel.Sheet.12</w:instrText>
      </w:r>
      <w:r w:rsidR="003D74D0">
        <w:rPr>
          <w:rFonts w:hint="eastAsia"/>
        </w:rPr>
        <w:instrText xml:space="preserve"> "E:\\</w:instrText>
      </w:r>
      <w:r w:rsidR="003D74D0">
        <w:rPr>
          <w:rFonts w:hint="eastAsia"/>
        </w:rPr>
        <w:instrText>慢性重症プロジェクト</w:instrText>
      </w:r>
      <w:r w:rsidR="003D74D0">
        <w:rPr>
          <w:rFonts w:hint="eastAsia"/>
        </w:rPr>
        <w:instrText>\\</w:instrText>
      </w:r>
      <w:r w:rsidR="003D74D0">
        <w:rPr>
          <w:rFonts w:hint="eastAsia"/>
        </w:rPr>
        <w:instrText>セルフスティグマに関する研究</w:instrText>
      </w:r>
      <w:r w:rsidR="003D74D0">
        <w:rPr>
          <w:rFonts w:hint="eastAsia"/>
        </w:rPr>
        <w:instrText>\\Neuropsychiatric Disease and Treatment\\resubmission\\Table_resubmission_R1.xlsx"</w:instrText>
      </w:r>
      <w:r w:rsidR="003D74D0">
        <w:instrText xml:space="preserve"> "Tbale 3!R2C2:R14C6" </w:instrText>
      </w:r>
      <w:r>
        <w:instrText xml:space="preserve">\a \f 4 \h  \* MERGEFORMAT </w:instrText>
      </w:r>
      <w:r>
        <w:fldChar w:fldCharType="separate"/>
      </w:r>
    </w:p>
    <w:tbl>
      <w:tblPr>
        <w:tblW w:w="840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0"/>
        <w:gridCol w:w="900"/>
        <w:gridCol w:w="1280"/>
        <w:gridCol w:w="1720"/>
        <w:gridCol w:w="1260"/>
      </w:tblGrid>
      <w:tr w:rsidR="000911DB" w:rsidRPr="000911DB" w14:paraId="2D593B90" w14:textId="77777777" w:rsidTr="000911DB">
        <w:trPr>
          <w:trHeight w:val="583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AA1D1" w14:textId="1A2A38AA" w:rsidR="000911DB" w:rsidRPr="000911DB" w:rsidRDefault="000911DB" w:rsidP="000911D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E9714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Age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6D766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911DB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Age of onse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224B7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Number of hospitalization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77751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Education years</w:t>
            </w:r>
          </w:p>
        </w:tc>
      </w:tr>
      <w:tr w:rsidR="000911DB" w:rsidRPr="000911DB" w14:paraId="2A25CDAF" w14:textId="77777777" w:rsidTr="000911DB">
        <w:trPr>
          <w:trHeight w:val="36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D4AF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ISMI total sco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2175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0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3DDA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1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9E73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0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7BD7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068</w:t>
            </w:r>
          </w:p>
        </w:tc>
      </w:tr>
      <w:tr w:rsidR="000911DB" w:rsidRPr="000911DB" w14:paraId="47C91A23" w14:textId="77777777" w:rsidTr="000911DB">
        <w:trPr>
          <w:trHeight w:val="36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7F9B" w14:textId="77777777" w:rsidR="000911DB" w:rsidRPr="000911DB" w:rsidRDefault="000911DB" w:rsidP="000911DB">
            <w:pPr>
              <w:widowControl/>
              <w:ind w:firstLineChars="100" w:firstLine="200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lien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064C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1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52CC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1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36FF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0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BB23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062</w:t>
            </w:r>
          </w:p>
        </w:tc>
      </w:tr>
      <w:tr w:rsidR="000911DB" w:rsidRPr="000911DB" w14:paraId="55784B6B" w14:textId="77777777" w:rsidTr="000911DB">
        <w:trPr>
          <w:trHeight w:val="36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8430" w14:textId="77777777" w:rsidR="000911DB" w:rsidRPr="000911DB" w:rsidRDefault="000911DB" w:rsidP="000911DB">
            <w:pPr>
              <w:widowControl/>
              <w:ind w:firstLineChars="100" w:firstLine="200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tereotype endorse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E640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03A8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1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3F24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1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0C43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052</w:t>
            </w:r>
          </w:p>
        </w:tc>
      </w:tr>
      <w:tr w:rsidR="000911DB" w:rsidRPr="000911DB" w14:paraId="15364058" w14:textId="77777777" w:rsidTr="000911DB">
        <w:trPr>
          <w:trHeight w:val="36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22FD" w14:textId="77777777" w:rsidR="000911DB" w:rsidRPr="000911DB" w:rsidRDefault="000911DB" w:rsidP="000911DB">
            <w:pPr>
              <w:widowControl/>
              <w:ind w:firstLineChars="100" w:firstLine="200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Perceived discrimin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F298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13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6AEA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2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7E9C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0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D3DB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051</w:t>
            </w:r>
          </w:p>
        </w:tc>
      </w:tr>
      <w:tr w:rsidR="000911DB" w:rsidRPr="000911DB" w14:paraId="19890EFC" w14:textId="77777777" w:rsidTr="000911DB">
        <w:trPr>
          <w:trHeight w:val="36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23E5" w14:textId="77777777" w:rsidR="000911DB" w:rsidRPr="000911DB" w:rsidRDefault="000911DB" w:rsidP="000911DB">
            <w:pPr>
              <w:widowControl/>
              <w:ind w:firstLineChars="100" w:firstLine="200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ocial withdraw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DD4F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09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06BA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0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DE0C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28FC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03</w:t>
            </w:r>
          </w:p>
        </w:tc>
      </w:tr>
      <w:tr w:rsidR="000911DB" w:rsidRPr="000911DB" w14:paraId="27CAB0BC" w14:textId="77777777" w:rsidTr="000911DB">
        <w:trPr>
          <w:trHeight w:val="36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9F4E" w14:textId="77777777" w:rsidR="000911DB" w:rsidRPr="000911DB" w:rsidRDefault="000911DB" w:rsidP="000911DB">
            <w:pPr>
              <w:widowControl/>
              <w:ind w:firstLineChars="100" w:firstLine="200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tigma resist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514C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0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A1E9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1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1E32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20A2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034</w:t>
            </w:r>
          </w:p>
        </w:tc>
      </w:tr>
      <w:tr w:rsidR="000911DB" w:rsidRPr="000911DB" w14:paraId="0AE0C8A3" w14:textId="77777777" w:rsidTr="000911DB">
        <w:trPr>
          <w:trHeight w:val="36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D385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Q total sco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6A23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14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8BDE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-0.298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A49B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0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A9CC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022</w:t>
            </w:r>
          </w:p>
        </w:tc>
      </w:tr>
      <w:tr w:rsidR="000911DB" w:rsidRPr="000911DB" w14:paraId="40652F50" w14:textId="77777777" w:rsidTr="000911DB">
        <w:trPr>
          <w:trHeight w:val="36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BA4D" w14:textId="77777777" w:rsidR="000911DB" w:rsidRPr="000911DB" w:rsidRDefault="000911DB" w:rsidP="000911DB">
            <w:pPr>
              <w:widowControl/>
              <w:ind w:firstLineChars="100" w:firstLine="200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ocial skil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18CE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08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61FD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18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07DD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2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AB23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133</w:t>
            </w:r>
          </w:p>
        </w:tc>
      </w:tr>
      <w:tr w:rsidR="000911DB" w:rsidRPr="000911DB" w14:paraId="314117E8" w14:textId="77777777" w:rsidTr="000911DB">
        <w:trPr>
          <w:trHeight w:val="36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E27D" w14:textId="77777777" w:rsidR="000911DB" w:rsidRPr="000911DB" w:rsidRDefault="000911DB" w:rsidP="000911DB">
            <w:pPr>
              <w:widowControl/>
              <w:ind w:firstLineChars="100" w:firstLine="200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ttention switch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8164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0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CB12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2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4131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0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AB81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034</w:t>
            </w:r>
          </w:p>
        </w:tc>
      </w:tr>
      <w:tr w:rsidR="000911DB" w:rsidRPr="000911DB" w14:paraId="0133C3DC" w14:textId="77777777" w:rsidTr="000911DB">
        <w:trPr>
          <w:trHeight w:val="36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E0EC" w14:textId="77777777" w:rsidR="000911DB" w:rsidRPr="000911DB" w:rsidRDefault="000911DB" w:rsidP="000911DB">
            <w:pPr>
              <w:widowControl/>
              <w:ind w:firstLineChars="100" w:firstLine="200"/>
              <w:jc w:val="left"/>
              <w:rPr>
                <w:rFonts w:ascii="Arial" w:eastAsia="游ゴシック" w:hAnsi="Arial" w:cs="Arial"/>
                <w:color w:val="202122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202122"/>
                <w:kern w:val="0"/>
                <w:sz w:val="20"/>
                <w:szCs w:val="20"/>
              </w:rPr>
              <w:t>Attention to deta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75B4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09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6E88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0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1FDC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2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2D8F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032</w:t>
            </w:r>
          </w:p>
        </w:tc>
      </w:tr>
      <w:tr w:rsidR="000911DB" w:rsidRPr="000911DB" w14:paraId="37FF135B" w14:textId="77777777" w:rsidTr="000911DB">
        <w:trPr>
          <w:trHeight w:val="36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7A88" w14:textId="77777777" w:rsidR="000911DB" w:rsidRPr="000911DB" w:rsidRDefault="000911DB" w:rsidP="000911DB">
            <w:pPr>
              <w:widowControl/>
              <w:ind w:firstLineChars="100" w:firstLine="200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ommunication skil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824E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2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D9E8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27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5E83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0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C180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043</w:t>
            </w:r>
          </w:p>
        </w:tc>
      </w:tr>
      <w:tr w:rsidR="000911DB" w:rsidRPr="000911DB" w14:paraId="48D338AC" w14:textId="77777777" w:rsidTr="000911DB">
        <w:trPr>
          <w:trHeight w:val="369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66B51" w14:textId="77777777" w:rsidR="000911DB" w:rsidRPr="000911DB" w:rsidRDefault="000911DB" w:rsidP="000911DB">
            <w:pPr>
              <w:widowControl/>
              <w:ind w:firstLineChars="100" w:firstLine="200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Imagin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FD36C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0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BDA4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0.1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DE32B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0B101" w14:textId="77777777" w:rsidR="000911DB" w:rsidRPr="000911DB" w:rsidRDefault="000911DB" w:rsidP="000911DB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0911D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009</w:t>
            </w:r>
          </w:p>
        </w:tc>
      </w:tr>
    </w:tbl>
    <w:p w14:paraId="11953746" w14:textId="6A31F8FF" w:rsidR="00712E9A" w:rsidRDefault="000911DB" w:rsidP="00712E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14:paraId="11CE37A3" w14:textId="77777777" w:rsidR="000911DB" w:rsidRPr="000911DB" w:rsidRDefault="000911DB" w:rsidP="000911DB">
      <w:pPr>
        <w:rPr>
          <w:rFonts w:asciiTheme="majorHAnsi" w:hAnsiTheme="majorHAnsi" w:cstheme="majorHAnsi"/>
          <w:sz w:val="20"/>
          <w:szCs w:val="20"/>
        </w:rPr>
      </w:pPr>
      <w:r w:rsidRPr="000911DB">
        <w:rPr>
          <w:rFonts w:asciiTheme="majorHAnsi" w:hAnsiTheme="majorHAnsi" w:cstheme="majorHAnsi"/>
          <w:b/>
          <w:sz w:val="20"/>
          <w:szCs w:val="20"/>
        </w:rPr>
        <w:t>Notes:</w:t>
      </w:r>
      <w:r w:rsidRPr="000911D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F392C7A" w14:textId="77777777" w:rsidR="000911DB" w:rsidRPr="000911DB" w:rsidRDefault="000911DB" w:rsidP="000911DB">
      <w:pPr>
        <w:rPr>
          <w:rFonts w:asciiTheme="majorHAnsi" w:hAnsiTheme="majorHAnsi" w:cstheme="majorHAnsi"/>
          <w:sz w:val="20"/>
          <w:szCs w:val="20"/>
        </w:rPr>
      </w:pPr>
      <w:r w:rsidRPr="000911DB">
        <w:rPr>
          <w:rFonts w:asciiTheme="majorHAnsi" w:hAnsiTheme="majorHAnsi" w:cstheme="majorHAnsi"/>
          <w:sz w:val="20"/>
          <w:szCs w:val="20"/>
        </w:rPr>
        <w:t>The data shows Spearman's rank correlation coefficients.</w:t>
      </w:r>
    </w:p>
    <w:p w14:paraId="3F6C0A01" w14:textId="77777777" w:rsidR="000911DB" w:rsidRPr="000911DB" w:rsidRDefault="000911DB" w:rsidP="000911DB">
      <w:pPr>
        <w:rPr>
          <w:rFonts w:asciiTheme="majorHAnsi" w:hAnsiTheme="majorHAnsi" w:cstheme="majorHAnsi"/>
          <w:sz w:val="20"/>
          <w:szCs w:val="20"/>
        </w:rPr>
      </w:pPr>
      <w:r w:rsidRPr="000911DB">
        <w:rPr>
          <w:rFonts w:asciiTheme="majorHAnsi" w:hAnsiTheme="majorHAnsi" w:cstheme="majorHAnsi"/>
          <w:sz w:val="20"/>
          <w:szCs w:val="20"/>
        </w:rPr>
        <w:t xml:space="preserve">Bold values represent statistical significance at the p &lt; 0.05 level. </w:t>
      </w:r>
    </w:p>
    <w:p w14:paraId="2EC89F5B" w14:textId="77777777" w:rsidR="000911DB" w:rsidRPr="000911DB" w:rsidRDefault="000911DB" w:rsidP="000911DB">
      <w:pPr>
        <w:rPr>
          <w:rFonts w:asciiTheme="majorHAnsi" w:hAnsiTheme="majorHAnsi" w:cstheme="majorHAnsi"/>
          <w:sz w:val="20"/>
          <w:szCs w:val="20"/>
        </w:rPr>
      </w:pPr>
      <w:r w:rsidRPr="000911DB">
        <w:rPr>
          <w:rFonts w:asciiTheme="majorHAnsi" w:hAnsiTheme="majorHAnsi" w:cstheme="majorHAnsi"/>
          <w:sz w:val="20"/>
          <w:szCs w:val="20"/>
        </w:rPr>
        <w:t>*p &lt; 0.05</w:t>
      </w:r>
    </w:p>
    <w:p w14:paraId="61963B7A" w14:textId="77777777" w:rsidR="000911DB" w:rsidRPr="000911DB" w:rsidRDefault="000911DB" w:rsidP="000911DB">
      <w:pPr>
        <w:rPr>
          <w:rFonts w:asciiTheme="majorHAnsi" w:hAnsiTheme="majorHAnsi" w:cstheme="majorHAnsi"/>
          <w:b/>
          <w:sz w:val="20"/>
          <w:szCs w:val="20"/>
        </w:rPr>
      </w:pPr>
    </w:p>
    <w:p w14:paraId="5B7493DB" w14:textId="77777777" w:rsidR="000911DB" w:rsidRPr="000911DB" w:rsidRDefault="000911DB" w:rsidP="000911DB">
      <w:pPr>
        <w:rPr>
          <w:rFonts w:asciiTheme="majorHAnsi" w:hAnsiTheme="majorHAnsi" w:cstheme="majorHAnsi"/>
          <w:b/>
          <w:sz w:val="20"/>
          <w:szCs w:val="20"/>
        </w:rPr>
      </w:pPr>
      <w:r w:rsidRPr="000911DB">
        <w:rPr>
          <w:rFonts w:asciiTheme="majorHAnsi" w:hAnsiTheme="majorHAnsi" w:cstheme="majorHAnsi"/>
          <w:b/>
          <w:sz w:val="20"/>
          <w:szCs w:val="20"/>
        </w:rPr>
        <w:t>Abbreviations:</w:t>
      </w:r>
    </w:p>
    <w:p w14:paraId="13006924" w14:textId="5EBEA912" w:rsidR="000911DB" w:rsidRPr="00AB2720" w:rsidRDefault="000911DB" w:rsidP="00712E9A">
      <w:pPr>
        <w:rPr>
          <w:rFonts w:asciiTheme="majorHAnsi" w:hAnsiTheme="majorHAnsi" w:cstheme="majorHAnsi"/>
          <w:sz w:val="20"/>
          <w:szCs w:val="20"/>
        </w:rPr>
      </w:pPr>
      <w:r w:rsidRPr="000911DB">
        <w:rPr>
          <w:rFonts w:asciiTheme="majorHAnsi" w:hAnsiTheme="majorHAnsi" w:cstheme="majorHAnsi"/>
          <w:sz w:val="20"/>
          <w:szCs w:val="20"/>
        </w:rPr>
        <w:t>IMSI, Internalized Stigma of Mental Illness; AQ, Autism-Spectrum Quotient.</w:t>
      </w:r>
    </w:p>
    <w:sectPr w:rsidR="000911DB" w:rsidRPr="00AB2720" w:rsidSect="00AB2720"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7B786" w14:textId="77777777" w:rsidR="0025376F" w:rsidRDefault="0025376F" w:rsidP="00AB2720">
      <w:r>
        <w:separator/>
      </w:r>
    </w:p>
  </w:endnote>
  <w:endnote w:type="continuationSeparator" w:id="0">
    <w:p w14:paraId="00DE7F43" w14:textId="77777777" w:rsidR="0025376F" w:rsidRDefault="0025376F" w:rsidP="00AB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67EE0" w14:textId="77777777" w:rsidR="0025376F" w:rsidRDefault="0025376F" w:rsidP="00AB2720">
      <w:r>
        <w:separator/>
      </w:r>
    </w:p>
  </w:footnote>
  <w:footnote w:type="continuationSeparator" w:id="0">
    <w:p w14:paraId="5CEF9535" w14:textId="77777777" w:rsidR="0025376F" w:rsidRDefault="0025376F" w:rsidP="00AB2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9A"/>
    <w:rsid w:val="00003761"/>
    <w:rsid w:val="00005C09"/>
    <w:rsid w:val="00010315"/>
    <w:rsid w:val="0001074D"/>
    <w:rsid w:val="00014818"/>
    <w:rsid w:val="000172AF"/>
    <w:rsid w:val="0002459A"/>
    <w:rsid w:val="00024A66"/>
    <w:rsid w:val="00041908"/>
    <w:rsid w:val="00041AF4"/>
    <w:rsid w:val="00061379"/>
    <w:rsid w:val="00063270"/>
    <w:rsid w:val="00065CDF"/>
    <w:rsid w:val="000661B8"/>
    <w:rsid w:val="00066CC3"/>
    <w:rsid w:val="00080AFA"/>
    <w:rsid w:val="00080F62"/>
    <w:rsid w:val="00090826"/>
    <w:rsid w:val="000911DB"/>
    <w:rsid w:val="000A5B79"/>
    <w:rsid w:val="000B17CD"/>
    <w:rsid w:val="000C2DF2"/>
    <w:rsid w:val="000C6AF4"/>
    <w:rsid w:val="000E64A4"/>
    <w:rsid w:val="000E7A39"/>
    <w:rsid w:val="000F3CC7"/>
    <w:rsid w:val="000F3E46"/>
    <w:rsid w:val="00102A6D"/>
    <w:rsid w:val="0010315D"/>
    <w:rsid w:val="001049B1"/>
    <w:rsid w:val="001052D1"/>
    <w:rsid w:val="0010751E"/>
    <w:rsid w:val="00113C34"/>
    <w:rsid w:val="00123C99"/>
    <w:rsid w:val="00126B18"/>
    <w:rsid w:val="00126ED6"/>
    <w:rsid w:val="00131829"/>
    <w:rsid w:val="00132478"/>
    <w:rsid w:val="00134AA2"/>
    <w:rsid w:val="00135BD9"/>
    <w:rsid w:val="00135C03"/>
    <w:rsid w:val="00140AB8"/>
    <w:rsid w:val="0014362C"/>
    <w:rsid w:val="0015408B"/>
    <w:rsid w:val="00170DF8"/>
    <w:rsid w:val="001745E1"/>
    <w:rsid w:val="0018071E"/>
    <w:rsid w:val="00180F66"/>
    <w:rsid w:val="001811A3"/>
    <w:rsid w:val="0018329D"/>
    <w:rsid w:val="001856E9"/>
    <w:rsid w:val="00191CF4"/>
    <w:rsid w:val="001957B6"/>
    <w:rsid w:val="00195A6D"/>
    <w:rsid w:val="0019608C"/>
    <w:rsid w:val="001A2E9A"/>
    <w:rsid w:val="001A58D7"/>
    <w:rsid w:val="001B00A3"/>
    <w:rsid w:val="001B1430"/>
    <w:rsid w:val="001B5BB1"/>
    <w:rsid w:val="001C3C6B"/>
    <w:rsid w:val="001C56ED"/>
    <w:rsid w:val="001C5C99"/>
    <w:rsid w:val="001C6DCA"/>
    <w:rsid w:val="001D2B2B"/>
    <w:rsid w:val="001E009E"/>
    <w:rsid w:val="001F4E25"/>
    <w:rsid w:val="001F5561"/>
    <w:rsid w:val="001F654F"/>
    <w:rsid w:val="00200C7D"/>
    <w:rsid w:val="00206C44"/>
    <w:rsid w:val="00215F38"/>
    <w:rsid w:val="00222052"/>
    <w:rsid w:val="002221A6"/>
    <w:rsid w:val="00223601"/>
    <w:rsid w:val="002259C2"/>
    <w:rsid w:val="00230D97"/>
    <w:rsid w:val="00232F48"/>
    <w:rsid w:val="0023352A"/>
    <w:rsid w:val="0024053A"/>
    <w:rsid w:val="00242347"/>
    <w:rsid w:val="0025376F"/>
    <w:rsid w:val="0025406C"/>
    <w:rsid w:val="0026476F"/>
    <w:rsid w:val="00265E51"/>
    <w:rsid w:val="00270046"/>
    <w:rsid w:val="00271517"/>
    <w:rsid w:val="0027176D"/>
    <w:rsid w:val="00291AA1"/>
    <w:rsid w:val="00294CAD"/>
    <w:rsid w:val="0029695C"/>
    <w:rsid w:val="002A2A7A"/>
    <w:rsid w:val="002A6A66"/>
    <w:rsid w:val="002B5DDD"/>
    <w:rsid w:val="002B6022"/>
    <w:rsid w:val="002C3E78"/>
    <w:rsid w:val="002D3216"/>
    <w:rsid w:val="002F287A"/>
    <w:rsid w:val="002F6393"/>
    <w:rsid w:val="002F6F08"/>
    <w:rsid w:val="002F7E94"/>
    <w:rsid w:val="00300FFE"/>
    <w:rsid w:val="003017CE"/>
    <w:rsid w:val="00302196"/>
    <w:rsid w:val="0030313C"/>
    <w:rsid w:val="003050D2"/>
    <w:rsid w:val="00316D4B"/>
    <w:rsid w:val="00322E35"/>
    <w:rsid w:val="00331862"/>
    <w:rsid w:val="00333474"/>
    <w:rsid w:val="00333B95"/>
    <w:rsid w:val="00333F6D"/>
    <w:rsid w:val="00336F45"/>
    <w:rsid w:val="003416CE"/>
    <w:rsid w:val="003472BC"/>
    <w:rsid w:val="00356028"/>
    <w:rsid w:val="00363AC9"/>
    <w:rsid w:val="00365770"/>
    <w:rsid w:val="003661A6"/>
    <w:rsid w:val="003747A6"/>
    <w:rsid w:val="00380366"/>
    <w:rsid w:val="00387AB1"/>
    <w:rsid w:val="00390580"/>
    <w:rsid w:val="003A0E99"/>
    <w:rsid w:val="003A18C5"/>
    <w:rsid w:val="003A3C9B"/>
    <w:rsid w:val="003A4E48"/>
    <w:rsid w:val="003A5F18"/>
    <w:rsid w:val="003A7744"/>
    <w:rsid w:val="003C5DF0"/>
    <w:rsid w:val="003D74D0"/>
    <w:rsid w:val="003E1704"/>
    <w:rsid w:val="003E2500"/>
    <w:rsid w:val="003E2812"/>
    <w:rsid w:val="003F129A"/>
    <w:rsid w:val="00401F9A"/>
    <w:rsid w:val="0040311E"/>
    <w:rsid w:val="0040381D"/>
    <w:rsid w:val="00404F6C"/>
    <w:rsid w:val="00410DBF"/>
    <w:rsid w:val="00412428"/>
    <w:rsid w:val="004136A7"/>
    <w:rsid w:val="004137E0"/>
    <w:rsid w:val="00415CAE"/>
    <w:rsid w:val="0042076A"/>
    <w:rsid w:val="00422F0F"/>
    <w:rsid w:val="00430EE0"/>
    <w:rsid w:val="00437BFA"/>
    <w:rsid w:val="004517DA"/>
    <w:rsid w:val="004531C4"/>
    <w:rsid w:val="0045703B"/>
    <w:rsid w:val="0045734B"/>
    <w:rsid w:val="00461420"/>
    <w:rsid w:val="004706FD"/>
    <w:rsid w:val="0047183C"/>
    <w:rsid w:val="004720C2"/>
    <w:rsid w:val="00482B90"/>
    <w:rsid w:val="00483C22"/>
    <w:rsid w:val="004855EA"/>
    <w:rsid w:val="00486178"/>
    <w:rsid w:val="00490674"/>
    <w:rsid w:val="004936F3"/>
    <w:rsid w:val="00493E26"/>
    <w:rsid w:val="004960D0"/>
    <w:rsid w:val="004A277D"/>
    <w:rsid w:val="004D5D39"/>
    <w:rsid w:val="004E5BAA"/>
    <w:rsid w:val="004E5D28"/>
    <w:rsid w:val="004F1742"/>
    <w:rsid w:val="0050196E"/>
    <w:rsid w:val="00502865"/>
    <w:rsid w:val="005077CE"/>
    <w:rsid w:val="00513373"/>
    <w:rsid w:val="005157B0"/>
    <w:rsid w:val="00516925"/>
    <w:rsid w:val="00520891"/>
    <w:rsid w:val="00520F2F"/>
    <w:rsid w:val="00522EC3"/>
    <w:rsid w:val="00524176"/>
    <w:rsid w:val="00524CFB"/>
    <w:rsid w:val="00531B4F"/>
    <w:rsid w:val="0053581B"/>
    <w:rsid w:val="005365C2"/>
    <w:rsid w:val="00542E4E"/>
    <w:rsid w:val="0056307B"/>
    <w:rsid w:val="00571277"/>
    <w:rsid w:val="00575BBB"/>
    <w:rsid w:val="0058767A"/>
    <w:rsid w:val="005A1ABC"/>
    <w:rsid w:val="005B360F"/>
    <w:rsid w:val="005B6202"/>
    <w:rsid w:val="005B7355"/>
    <w:rsid w:val="005C0671"/>
    <w:rsid w:val="005C0CBB"/>
    <w:rsid w:val="005C6656"/>
    <w:rsid w:val="005D0BEF"/>
    <w:rsid w:val="005E4A4A"/>
    <w:rsid w:val="005E7DCA"/>
    <w:rsid w:val="005F2BE9"/>
    <w:rsid w:val="0060410B"/>
    <w:rsid w:val="00606657"/>
    <w:rsid w:val="006076B1"/>
    <w:rsid w:val="00611AD1"/>
    <w:rsid w:val="006176E8"/>
    <w:rsid w:val="0062081B"/>
    <w:rsid w:val="00622BD3"/>
    <w:rsid w:val="0063783B"/>
    <w:rsid w:val="00643587"/>
    <w:rsid w:val="006506A9"/>
    <w:rsid w:val="00651BA2"/>
    <w:rsid w:val="00657802"/>
    <w:rsid w:val="00661676"/>
    <w:rsid w:val="006635D2"/>
    <w:rsid w:val="0066411A"/>
    <w:rsid w:val="0066625E"/>
    <w:rsid w:val="00675610"/>
    <w:rsid w:val="00677957"/>
    <w:rsid w:val="006811A4"/>
    <w:rsid w:val="0068302C"/>
    <w:rsid w:val="0068406C"/>
    <w:rsid w:val="00687374"/>
    <w:rsid w:val="006955BF"/>
    <w:rsid w:val="006A3235"/>
    <w:rsid w:val="006A3B4D"/>
    <w:rsid w:val="006A4F9C"/>
    <w:rsid w:val="006A60B6"/>
    <w:rsid w:val="006C23E5"/>
    <w:rsid w:val="006C3F0A"/>
    <w:rsid w:val="006C5F86"/>
    <w:rsid w:val="006D37D6"/>
    <w:rsid w:val="006E00B9"/>
    <w:rsid w:val="006F36EB"/>
    <w:rsid w:val="006F487E"/>
    <w:rsid w:val="006F4DBF"/>
    <w:rsid w:val="006F60BA"/>
    <w:rsid w:val="006F723E"/>
    <w:rsid w:val="0070630B"/>
    <w:rsid w:val="0070781E"/>
    <w:rsid w:val="00712E9A"/>
    <w:rsid w:val="00724D40"/>
    <w:rsid w:val="00725A0A"/>
    <w:rsid w:val="00733241"/>
    <w:rsid w:val="007363A8"/>
    <w:rsid w:val="007414BB"/>
    <w:rsid w:val="0074731F"/>
    <w:rsid w:val="00762440"/>
    <w:rsid w:val="00764136"/>
    <w:rsid w:val="00764E43"/>
    <w:rsid w:val="007665E4"/>
    <w:rsid w:val="007827FC"/>
    <w:rsid w:val="007846C5"/>
    <w:rsid w:val="00784EB4"/>
    <w:rsid w:val="007905E2"/>
    <w:rsid w:val="00796EF5"/>
    <w:rsid w:val="0079785B"/>
    <w:rsid w:val="007A1B4C"/>
    <w:rsid w:val="007A4211"/>
    <w:rsid w:val="007A6FAD"/>
    <w:rsid w:val="007B0285"/>
    <w:rsid w:val="007B6DC0"/>
    <w:rsid w:val="007B734F"/>
    <w:rsid w:val="007C5D99"/>
    <w:rsid w:val="007C6B57"/>
    <w:rsid w:val="007D6D56"/>
    <w:rsid w:val="007E1B18"/>
    <w:rsid w:val="007E4D1F"/>
    <w:rsid w:val="007E50FF"/>
    <w:rsid w:val="007F4195"/>
    <w:rsid w:val="00802A1E"/>
    <w:rsid w:val="008048F9"/>
    <w:rsid w:val="00821DBE"/>
    <w:rsid w:val="00824B41"/>
    <w:rsid w:val="00824CCC"/>
    <w:rsid w:val="00840310"/>
    <w:rsid w:val="00842B45"/>
    <w:rsid w:val="00847C74"/>
    <w:rsid w:val="00855327"/>
    <w:rsid w:val="00855B20"/>
    <w:rsid w:val="008732AC"/>
    <w:rsid w:val="00873748"/>
    <w:rsid w:val="00875601"/>
    <w:rsid w:val="0087655C"/>
    <w:rsid w:val="008776F3"/>
    <w:rsid w:val="008838F3"/>
    <w:rsid w:val="00891150"/>
    <w:rsid w:val="008931BE"/>
    <w:rsid w:val="00896AFB"/>
    <w:rsid w:val="008A5D46"/>
    <w:rsid w:val="008A7170"/>
    <w:rsid w:val="008B018F"/>
    <w:rsid w:val="008B1B40"/>
    <w:rsid w:val="008B56B3"/>
    <w:rsid w:val="008B63BD"/>
    <w:rsid w:val="008C32A1"/>
    <w:rsid w:val="008D0DFC"/>
    <w:rsid w:val="008D506F"/>
    <w:rsid w:val="008E109A"/>
    <w:rsid w:val="008E2783"/>
    <w:rsid w:val="008F4F1F"/>
    <w:rsid w:val="008F53B2"/>
    <w:rsid w:val="008F6662"/>
    <w:rsid w:val="009105CF"/>
    <w:rsid w:val="009129D5"/>
    <w:rsid w:val="00921A34"/>
    <w:rsid w:val="009246BB"/>
    <w:rsid w:val="0093030A"/>
    <w:rsid w:val="00931F45"/>
    <w:rsid w:val="009344FB"/>
    <w:rsid w:val="00943E77"/>
    <w:rsid w:val="00956780"/>
    <w:rsid w:val="00957016"/>
    <w:rsid w:val="00957FE3"/>
    <w:rsid w:val="00960370"/>
    <w:rsid w:val="00963ABE"/>
    <w:rsid w:val="0097009A"/>
    <w:rsid w:val="00973CA2"/>
    <w:rsid w:val="009A09F9"/>
    <w:rsid w:val="009A1A95"/>
    <w:rsid w:val="009B08C9"/>
    <w:rsid w:val="009B610B"/>
    <w:rsid w:val="009C31E2"/>
    <w:rsid w:val="009C45C7"/>
    <w:rsid w:val="009D09C8"/>
    <w:rsid w:val="009D2DD6"/>
    <w:rsid w:val="009D4471"/>
    <w:rsid w:val="009D790A"/>
    <w:rsid w:val="009E178F"/>
    <w:rsid w:val="009E28BF"/>
    <w:rsid w:val="009E3C64"/>
    <w:rsid w:val="009F2E1F"/>
    <w:rsid w:val="009F5648"/>
    <w:rsid w:val="00A10681"/>
    <w:rsid w:val="00A13AC6"/>
    <w:rsid w:val="00A21F0A"/>
    <w:rsid w:val="00A23FDF"/>
    <w:rsid w:val="00A32C05"/>
    <w:rsid w:val="00A360FD"/>
    <w:rsid w:val="00A41064"/>
    <w:rsid w:val="00A43616"/>
    <w:rsid w:val="00A43DF8"/>
    <w:rsid w:val="00A46EE6"/>
    <w:rsid w:val="00A5177C"/>
    <w:rsid w:val="00A52A8F"/>
    <w:rsid w:val="00A531B1"/>
    <w:rsid w:val="00A60370"/>
    <w:rsid w:val="00A62DDE"/>
    <w:rsid w:val="00A75C43"/>
    <w:rsid w:val="00A77753"/>
    <w:rsid w:val="00A8540B"/>
    <w:rsid w:val="00A92218"/>
    <w:rsid w:val="00A948AF"/>
    <w:rsid w:val="00A96836"/>
    <w:rsid w:val="00A96915"/>
    <w:rsid w:val="00AA4EC9"/>
    <w:rsid w:val="00AA7822"/>
    <w:rsid w:val="00AB2720"/>
    <w:rsid w:val="00AB5A62"/>
    <w:rsid w:val="00AD22CB"/>
    <w:rsid w:val="00AD2CD7"/>
    <w:rsid w:val="00AD79BF"/>
    <w:rsid w:val="00AF468E"/>
    <w:rsid w:val="00B00302"/>
    <w:rsid w:val="00B16104"/>
    <w:rsid w:val="00B16362"/>
    <w:rsid w:val="00B33E1C"/>
    <w:rsid w:val="00B3712A"/>
    <w:rsid w:val="00B410E5"/>
    <w:rsid w:val="00B45319"/>
    <w:rsid w:val="00B46869"/>
    <w:rsid w:val="00B57074"/>
    <w:rsid w:val="00B57DA2"/>
    <w:rsid w:val="00B61C45"/>
    <w:rsid w:val="00B664A0"/>
    <w:rsid w:val="00B72CE5"/>
    <w:rsid w:val="00B75387"/>
    <w:rsid w:val="00B81DAE"/>
    <w:rsid w:val="00B82268"/>
    <w:rsid w:val="00B83091"/>
    <w:rsid w:val="00B914B6"/>
    <w:rsid w:val="00B92BD5"/>
    <w:rsid w:val="00B941A1"/>
    <w:rsid w:val="00B961F1"/>
    <w:rsid w:val="00BB5349"/>
    <w:rsid w:val="00BC2E66"/>
    <w:rsid w:val="00BD304B"/>
    <w:rsid w:val="00C04B47"/>
    <w:rsid w:val="00C05C5B"/>
    <w:rsid w:val="00C07042"/>
    <w:rsid w:val="00C1208C"/>
    <w:rsid w:val="00C12556"/>
    <w:rsid w:val="00C14031"/>
    <w:rsid w:val="00C15C95"/>
    <w:rsid w:val="00C1640A"/>
    <w:rsid w:val="00C24529"/>
    <w:rsid w:val="00C450CC"/>
    <w:rsid w:val="00C45C57"/>
    <w:rsid w:val="00C50F4B"/>
    <w:rsid w:val="00C5253A"/>
    <w:rsid w:val="00C52ACC"/>
    <w:rsid w:val="00C533DE"/>
    <w:rsid w:val="00C53883"/>
    <w:rsid w:val="00C569D2"/>
    <w:rsid w:val="00C57DFD"/>
    <w:rsid w:val="00C642A3"/>
    <w:rsid w:val="00C76045"/>
    <w:rsid w:val="00C92A4E"/>
    <w:rsid w:val="00C9387E"/>
    <w:rsid w:val="00C93A84"/>
    <w:rsid w:val="00C94C42"/>
    <w:rsid w:val="00CB3D5A"/>
    <w:rsid w:val="00CB6D6D"/>
    <w:rsid w:val="00CC332A"/>
    <w:rsid w:val="00CC3D39"/>
    <w:rsid w:val="00CC7390"/>
    <w:rsid w:val="00CD0508"/>
    <w:rsid w:val="00CD13B6"/>
    <w:rsid w:val="00CD3218"/>
    <w:rsid w:val="00CD5B49"/>
    <w:rsid w:val="00CD6C78"/>
    <w:rsid w:val="00CE52AD"/>
    <w:rsid w:val="00CE5D4C"/>
    <w:rsid w:val="00CE6395"/>
    <w:rsid w:val="00CF209C"/>
    <w:rsid w:val="00CF3132"/>
    <w:rsid w:val="00CF3FC2"/>
    <w:rsid w:val="00CF5855"/>
    <w:rsid w:val="00CF5CA6"/>
    <w:rsid w:val="00D0188B"/>
    <w:rsid w:val="00D048D1"/>
    <w:rsid w:val="00D20A28"/>
    <w:rsid w:val="00D219DF"/>
    <w:rsid w:val="00D26115"/>
    <w:rsid w:val="00D266BB"/>
    <w:rsid w:val="00D27FA5"/>
    <w:rsid w:val="00D30F10"/>
    <w:rsid w:val="00D42513"/>
    <w:rsid w:val="00D529CF"/>
    <w:rsid w:val="00D55404"/>
    <w:rsid w:val="00D56BE7"/>
    <w:rsid w:val="00D56C6C"/>
    <w:rsid w:val="00D61280"/>
    <w:rsid w:val="00D64079"/>
    <w:rsid w:val="00D74B43"/>
    <w:rsid w:val="00D806A0"/>
    <w:rsid w:val="00D81B56"/>
    <w:rsid w:val="00D84542"/>
    <w:rsid w:val="00D84D5F"/>
    <w:rsid w:val="00D94F30"/>
    <w:rsid w:val="00D950E7"/>
    <w:rsid w:val="00D958E4"/>
    <w:rsid w:val="00D95957"/>
    <w:rsid w:val="00DA0015"/>
    <w:rsid w:val="00DA0670"/>
    <w:rsid w:val="00DB16A5"/>
    <w:rsid w:val="00DB5D53"/>
    <w:rsid w:val="00DB634E"/>
    <w:rsid w:val="00DC5B22"/>
    <w:rsid w:val="00DC633C"/>
    <w:rsid w:val="00DD6A22"/>
    <w:rsid w:val="00DD7BCC"/>
    <w:rsid w:val="00DF2CD3"/>
    <w:rsid w:val="00DF6E2B"/>
    <w:rsid w:val="00E00461"/>
    <w:rsid w:val="00E00719"/>
    <w:rsid w:val="00E034E7"/>
    <w:rsid w:val="00E053D0"/>
    <w:rsid w:val="00E05AA3"/>
    <w:rsid w:val="00E213A9"/>
    <w:rsid w:val="00E24E63"/>
    <w:rsid w:val="00E36A85"/>
    <w:rsid w:val="00E40C11"/>
    <w:rsid w:val="00E41F2A"/>
    <w:rsid w:val="00E421AA"/>
    <w:rsid w:val="00E44883"/>
    <w:rsid w:val="00E46219"/>
    <w:rsid w:val="00E510B6"/>
    <w:rsid w:val="00E525E8"/>
    <w:rsid w:val="00E55B0D"/>
    <w:rsid w:val="00E56D65"/>
    <w:rsid w:val="00E64BC9"/>
    <w:rsid w:val="00E6540F"/>
    <w:rsid w:val="00E67EC6"/>
    <w:rsid w:val="00E74A18"/>
    <w:rsid w:val="00E8419B"/>
    <w:rsid w:val="00E9123C"/>
    <w:rsid w:val="00E953C5"/>
    <w:rsid w:val="00E95A9E"/>
    <w:rsid w:val="00EA070C"/>
    <w:rsid w:val="00EA199D"/>
    <w:rsid w:val="00EA231B"/>
    <w:rsid w:val="00EB0B49"/>
    <w:rsid w:val="00EB126E"/>
    <w:rsid w:val="00EB1A61"/>
    <w:rsid w:val="00EB1D20"/>
    <w:rsid w:val="00EB3C68"/>
    <w:rsid w:val="00EC1429"/>
    <w:rsid w:val="00EC25D4"/>
    <w:rsid w:val="00EC6AB0"/>
    <w:rsid w:val="00ED2D13"/>
    <w:rsid w:val="00ED3611"/>
    <w:rsid w:val="00ED5168"/>
    <w:rsid w:val="00ED5770"/>
    <w:rsid w:val="00ED6587"/>
    <w:rsid w:val="00EE1F27"/>
    <w:rsid w:val="00EE27E4"/>
    <w:rsid w:val="00EE2AE8"/>
    <w:rsid w:val="00EE3A05"/>
    <w:rsid w:val="00EE621B"/>
    <w:rsid w:val="00EF7268"/>
    <w:rsid w:val="00F06C87"/>
    <w:rsid w:val="00F10E4B"/>
    <w:rsid w:val="00F12B10"/>
    <w:rsid w:val="00F16AB9"/>
    <w:rsid w:val="00F17C3C"/>
    <w:rsid w:val="00F2267E"/>
    <w:rsid w:val="00F23F54"/>
    <w:rsid w:val="00F263F0"/>
    <w:rsid w:val="00F302F5"/>
    <w:rsid w:val="00F303C7"/>
    <w:rsid w:val="00F40F11"/>
    <w:rsid w:val="00F50B0F"/>
    <w:rsid w:val="00F5431C"/>
    <w:rsid w:val="00F638E8"/>
    <w:rsid w:val="00F65A1D"/>
    <w:rsid w:val="00F67C16"/>
    <w:rsid w:val="00F75D76"/>
    <w:rsid w:val="00F84158"/>
    <w:rsid w:val="00F85013"/>
    <w:rsid w:val="00F8714A"/>
    <w:rsid w:val="00F90496"/>
    <w:rsid w:val="00F967D6"/>
    <w:rsid w:val="00FA20A4"/>
    <w:rsid w:val="00FB4538"/>
    <w:rsid w:val="00FC0E96"/>
    <w:rsid w:val="00FC45C1"/>
    <w:rsid w:val="00FE280F"/>
    <w:rsid w:val="00FE5E7F"/>
    <w:rsid w:val="00FF302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2D632B"/>
  <w15:chartTrackingRefBased/>
  <w15:docId w15:val="{0BA20705-A66D-476B-8885-C4833922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2E9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semiHidden/>
    <w:rsid w:val="00712E9A"/>
    <w:rPr>
      <w:sz w:val="16"/>
      <w:szCs w:val="16"/>
    </w:rPr>
  </w:style>
  <w:style w:type="paragraph" w:styleId="a6">
    <w:name w:val="annotation text"/>
    <w:basedOn w:val="a"/>
    <w:link w:val="a7"/>
    <w:qFormat/>
    <w:rsid w:val="00712E9A"/>
    <w:pPr>
      <w:widowControl/>
      <w:spacing w:line="480" w:lineRule="auto"/>
      <w:jc w:val="left"/>
    </w:pPr>
    <w:rPr>
      <w:rFonts w:ascii="Arial" w:eastAsia="游明朝" w:hAnsi="Arial" w:cs="Times New Roman"/>
      <w:kern w:val="0"/>
      <w:sz w:val="20"/>
      <w:szCs w:val="20"/>
      <w:lang w:eastAsia="en-US"/>
    </w:rPr>
  </w:style>
  <w:style w:type="character" w:customStyle="1" w:styleId="a7">
    <w:name w:val="コメント文字列 (文字)"/>
    <w:basedOn w:val="a0"/>
    <w:link w:val="a6"/>
    <w:qFormat/>
    <w:rsid w:val="00712E9A"/>
    <w:rPr>
      <w:rFonts w:ascii="Arial" w:eastAsia="游明朝" w:hAnsi="Arial" w:cs="Times New Roman"/>
      <w:kern w:val="0"/>
      <w:sz w:val="20"/>
      <w:szCs w:val="20"/>
      <w:lang w:eastAsia="en-US"/>
    </w:rPr>
  </w:style>
  <w:style w:type="table" w:styleId="a8">
    <w:name w:val="Table Grid"/>
    <w:basedOn w:val="a1"/>
    <w:uiPriority w:val="59"/>
    <w:rsid w:val="00712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27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B2720"/>
  </w:style>
  <w:style w:type="paragraph" w:styleId="ab">
    <w:name w:val="footer"/>
    <w:basedOn w:val="a"/>
    <w:link w:val="ac"/>
    <w:uiPriority w:val="99"/>
    <w:unhideWhenUsed/>
    <w:rsid w:val="00AB27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B2720"/>
  </w:style>
  <w:style w:type="character" w:styleId="ad">
    <w:name w:val="line number"/>
    <w:basedOn w:val="a0"/>
    <w:uiPriority w:val="99"/>
    <w:semiHidden/>
    <w:unhideWhenUsed/>
    <w:rsid w:val="00AB2720"/>
  </w:style>
  <w:style w:type="paragraph" w:styleId="ae">
    <w:name w:val="annotation subject"/>
    <w:basedOn w:val="a6"/>
    <w:next w:val="a6"/>
    <w:link w:val="af"/>
    <w:uiPriority w:val="99"/>
    <w:semiHidden/>
    <w:unhideWhenUsed/>
    <w:rsid w:val="0019608C"/>
    <w:pPr>
      <w:widowControl w:val="0"/>
      <w:spacing w:line="240" w:lineRule="auto"/>
      <w:jc w:val="both"/>
    </w:pPr>
    <w:rPr>
      <w:rFonts w:asciiTheme="minorHAnsi" w:eastAsiaTheme="minorEastAsia" w:hAnsiTheme="minorHAnsi" w:cstheme="minorBidi"/>
      <w:b/>
      <w:bCs/>
      <w:kern w:val="2"/>
      <w:lang w:eastAsia="ja-JP"/>
    </w:rPr>
  </w:style>
  <w:style w:type="character" w:customStyle="1" w:styleId="af">
    <w:name w:val="コメント内容 (文字)"/>
    <w:basedOn w:val="a7"/>
    <w:link w:val="ae"/>
    <w:uiPriority w:val="99"/>
    <w:semiHidden/>
    <w:rsid w:val="0019608C"/>
    <w:rPr>
      <w:rFonts w:ascii="Arial" w:eastAsia="游明朝" w:hAnsi="Arial" w:cs="Times New Roman"/>
      <w:b/>
      <w:bCs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609D-904C-4C37-B064-8D08B211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omatsu1019@outlook.jp</dc:creator>
  <cp:keywords/>
  <dc:description/>
  <cp:lastModifiedBy>hkomatsu1019@outlook.jp</cp:lastModifiedBy>
  <cp:revision>2</cp:revision>
  <dcterms:created xsi:type="dcterms:W3CDTF">2020-09-23T13:51:00Z</dcterms:created>
  <dcterms:modified xsi:type="dcterms:W3CDTF">2020-09-23T13:51:00Z</dcterms:modified>
</cp:coreProperties>
</file>